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5A" w:rsidRDefault="00044B5A" w:rsidP="00044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2"/>
        <w:gridCol w:w="12004"/>
      </w:tblGrid>
      <w:tr w:rsidR="00044B5A" w:rsidRPr="00A047EA" w:rsidTr="004B27F2"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5A" w:rsidRPr="00A047EA" w:rsidRDefault="00044B5A" w:rsidP="004B27F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BEFB4" wp14:editId="6787B237">
                  <wp:extent cx="147637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5A" w:rsidRPr="00A047EA" w:rsidRDefault="00044B5A" w:rsidP="004B2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044B5A" w:rsidRPr="00A047EA" w:rsidRDefault="00044B5A" w:rsidP="004B2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E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044B5A" w:rsidRPr="00A047EA" w:rsidTr="004B2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5A" w:rsidRPr="00A047EA" w:rsidRDefault="00044B5A" w:rsidP="004B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5A" w:rsidRPr="00A047EA" w:rsidRDefault="00044B5A" w:rsidP="004B2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E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044B5A" w:rsidRPr="00A047EA" w:rsidRDefault="00044B5A" w:rsidP="004B27F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47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B5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44B5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44B5A" w:rsidRPr="00442EC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442ECA" w:rsidRDefault="00442ECA" w:rsidP="00442EC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EC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ая карта внеурочного занятия</w:t>
      </w:r>
    </w:p>
    <w:p w:rsidR="00044B5A" w:rsidRPr="00442ECA" w:rsidRDefault="00442ECA" w:rsidP="00442EC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му:</w:t>
      </w:r>
      <w:r w:rsidR="00044B5A" w:rsidRPr="00442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4B5A" w:rsidRPr="00442ECA">
        <w:rPr>
          <w:rFonts w:ascii="Times New Roman" w:eastAsia="Times New Roman" w:hAnsi="Times New Roman" w:cs="Times New Roman"/>
          <w:sz w:val="32"/>
          <w:szCs w:val="32"/>
          <w:lang w:eastAsia="ar-SA"/>
        </w:rPr>
        <w:t>«</w:t>
      </w:r>
      <w:r w:rsidR="00044B5A" w:rsidRPr="00442ECA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ая книга</w:t>
      </w:r>
      <w:r w:rsidR="00044B5A" w:rsidRPr="00442ECA">
        <w:rPr>
          <w:rFonts w:ascii="Times New Roman" w:eastAsia="Times New Roman" w:hAnsi="Times New Roman" w:cs="Times New Roman"/>
          <w:sz w:val="32"/>
          <w:szCs w:val="32"/>
          <w:lang w:eastAsia="ar-SA"/>
        </w:rPr>
        <w:t>»</w:t>
      </w: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E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047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47E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Ш-2</w:t>
      </w:r>
      <w:r w:rsidRPr="00A047EA">
        <w:rPr>
          <w:rFonts w:ascii="Times New Roman" w:eastAsia="Times New Roman" w:hAnsi="Times New Roman" w:cs="Times New Roman"/>
          <w:sz w:val="28"/>
          <w:szCs w:val="28"/>
          <w:lang w:eastAsia="ar-SA"/>
        </w:rPr>
        <w:t>2 группы</w:t>
      </w: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варж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а </w:t>
      </w: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  <w:tab w:val="left" w:pos="8256"/>
          <w:tab w:val="right" w:pos="1457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047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</w:p>
    <w:p w:rsidR="00044B5A" w:rsidRPr="00A047E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5A" w:rsidRDefault="00044B5A" w:rsidP="00044B5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ск, 2024</w:t>
      </w:r>
      <w:r w:rsidRPr="00A047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</w:p>
    <w:p w:rsidR="00054A15" w:rsidRPr="00F03F2E" w:rsidRDefault="00044B5A" w:rsidP="00442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2E">
        <w:rPr>
          <w:rFonts w:ascii="Times New Roman" w:hAnsi="Times New Roman" w:cs="Times New Roman"/>
          <w:sz w:val="28"/>
          <w:szCs w:val="28"/>
        </w:rPr>
        <w:lastRenderedPageBreak/>
        <w:t xml:space="preserve">Класс: </w:t>
      </w:r>
      <w:r w:rsidR="00F03F2E">
        <w:rPr>
          <w:rFonts w:ascii="Times New Roman" w:hAnsi="Times New Roman" w:cs="Times New Roman"/>
          <w:sz w:val="28"/>
          <w:szCs w:val="28"/>
        </w:rPr>
        <w:t>2</w:t>
      </w:r>
    </w:p>
    <w:p w:rsidR="00044B5A" w:rsidRPr="00F03F2E" w:rsidRDefault="00044B5A" w:rsidP="00442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2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03F2E" w:rsidRPr="00F03F2E">
        <w:rPr>
          <w:rFonts w:ascii="Times New Roman" w:hAnsi="Times New Roman" w:cs="Times New Roman"/>
          <w:sz w:val="28"/>
          <w:szCs w:val="28"/>
        </w:rPr>
        <w:t xml:space="preserve">«Красная книга» </w:t>
      </w:r>
    </w:p>
    <w:p w:rsidR="00044B5A" w:rsidRPr="00F03F2E" w:rsidRDefault="00F03F2E" w:rsidP="00442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2E">
        <w:rPr>
          <w:rFonts w:ascii="Times New Roman" w:hAnsi="Times New Roman" w:cs="Times New Roman"/>
          <w:sz w:val="28"/>
          <w:szCs w:val="28"/>
        </w:rPr>
        <w:t>Цель:</w:t>
      </w:r>
      <w:r w:rsidRPr="00F03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здание условий для формирования представлений у обучающихся о Красной книге и некоторых редких животных и растений. </w:t>
      </w:r>
    </w:p>
    <w:p w:rsidR="00F03F2E" w:rsidRPr="00F03F2E" w:rsidRDefault="00044B5A" w:rsidP="00442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2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03F2E" w:rsidRDefault="00DC0FD6" w:rsidP="00442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: </w:t>
      </w:r>
      <w:r w:rsidR="00F03F2E" w:rsidRPr="00F0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Красной книгой России, с редкими растениями и животными, занесенными в Красную книгу; </w:t>
      </w:r>
    </w:p>
    <w:p w:rsidR="00F03F2E" w:rsidRPr="00F03F2E" w:rsidRDefault="00DC0FD6" w:rsidP="00442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r w:rsidR="00F03F2E" w:rsidRPr="00F0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действовать развитию познавательного интереса, зрительной памяти, произвольного внимания, логического мышления и грамотной речи; – способствовать развитию умения характеризовать меры по сохранению природы; </w:t>
      </w:r>
    </w:p>
    <w:p w:rsidR="00F03F2E" w:rsidRDefault="00DC0FD6" w:rsidP="00442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: </w:t>
      </w:r>
      <w:r w:rsidR="00F03F2E" w:rsidRPr="00F0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живым существам, к окружающей природе.</w:t>
      </w:r>
    </w:p>
    <w:p w:rsidR="00DC0FD6" w:rsidRDefault="00DC0FD6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0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:</w:t>
      </w:r>
    </w:p>
    <w:p w:rsidR="00310A79" w:rsidRPr="00DC0FD6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метные: </w:t>
      </w:r>
    </w:p>
    <w:p w:rsidR="00DC0FD6" w:rsidRPr="00DC0FD6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1-</w:t>
      </w:r>
      <w:r w:rsidR="00DC0FD6" w:rsidRPr="00DC0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ь представление о «Красной книге», как совокупности сведений о состоянии и мерах охраны редких и находящихся под угрозой исчезновения видов диких животных, познакомиться с историей её создания, рассмотреть, как устроена Красная книга.</w:t>
      </w:r>
    </w:p>
    <w:p w:rsidR="00DC0FD6" w:rsidRDefault="00DC0FD6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DC0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е</w:t>
      </w:r>
      <w:proofErr w:type="spellEnd"/>
      <w:r w:rsidRPr="00DC0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310A79" w:rsidRPr="00DC0FD6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Регулятивные: </w:t>
      </w:r>
    </w:p>
    <w:p w:rsidR="00310A79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1-</w:t>
      </w:r>
      <w:r w:rsidR="00DC0FD6" w:rsidRPr="00DC0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ть умение принимать учебную задачу и стремиться её выполнять.</w:t>
      </w:r>
      <w:r w:rsidR="00DC0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C0FD6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2- </w:t>
      </w:r>
      <w:r w:rsidR="00DC0FD6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DC0FD6" w:rsidRPr="00DC0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ирование умения работать с новой информацией по теме (отбирать, выделять, обобщать); </w:t>
      </w:r>
    </w:p>
    <w:p w:rsidR="00310A79" w:rsidRPr="00310A79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0A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муникативные: </w:t>
      </w:r>
    </w:p>
    <w:p w:rsidR="00DC0FD6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1-</w:t>
      </w:r>
      <w:r w:rsidR="00DC0FD6" w:rsidRPr="00DC0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ть совместную деятельность с одноклассниками, учителем.</w:t>
      </w:r>
    </w:p>
    <w:p w:rsidR="00310A79" w:rsidRPr="00310A79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0A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знавательные: </w:t>
      </w:r>
    </w:p>
    <w:p w:rsidR="00DC0FD6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1-</w:t>
      </w:r>
      <w:r w:rsidR="00DC0FD6" w:rsidRPr="00DC0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ть понятия Красная книга.</w:t>
      </w:r>
    </w:p>
    <w:p w:rsidR="00310A79" w:rsidRPr="00310A79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0A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чностные: </w:t>
      </w:r>
    </w:p>
    <w:p w:rsidR="00310A79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1-</w:t>
      </w:r>
      <w:r w:rsidR="00DC0FD6" w:rsidRPr="00F03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ывать умение сотрудничать, уважительно относиться к иному мнению;</w:t>
      </w:r>
    </w:p>
    <w:p w:rsidR="00DC0FD6" w:rsidRPr="00F03F2E" w:rsidRDefault="00310A79" w:rsidP="00442E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2-</w:t>
      </w:r>
      <w:r w:rsidR="00DC0FD6" w:rsidRPr="00F03F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ывать бережное отношение к живым существам, к окружающей природе и обеспокоенность за будущее планеты.</w:t>
      </w:r>
    </w:p>
    <w:p w:rsidR="00DC0FD6" w:rsidRPr="00DC0FD6" w:rsidRDefault="00DC0FD6" w:rsidP="00DC0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0FD6" w:rsidRDefault="00DC0FD6" w:rsidP="00DC0FD6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42ECA" w:rsidRDefault="00442ECA" w:rsidP="00DC0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CA" w:rsidRDefault="00442ECA" w:rsidP="00DC0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CA" w:rsidRDefault="00442ECA" w:rsidP="00DC0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CA" w:rsidRDefault="00442ECA" w:rsidP="00DC0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CA" w:rsidRDefault="00442ECA" w:rsidP="00310A79">
      <w:pPr>
        <w:rPr>
          <w:rFonts w:ascii="Times New Roman" w:hAnsi="Times New Roman" w:cs="Times New Roman"/>
          <w:b/>
          <w:sz w:val="28"/>
          <w:szCs w:val="28"/>
        </w:rPr>
      </w:pPr>
    </w:p>
    <w:p w:rsidR="00310A79" w:rsidRDefault="00310A79" w:rsidP="00310A79">
      <w:pPr>
        <w:rPr>
          <w:rFonts w:ascii="Times New Roman" w:hAnsi="Times New Roman" w:cs="Times New Roman"/>
          <w:b/>
          <w:sz w:val="28"/>
          <w:szCs w:val="28"/>
        </w:rPr>
      </w:pPr>
    </w:p>
    <w:p w:rsidR="00044B5A" w:rsidRPr="00F03F2E" w:rsidRDefault="00044B5A" w:rsidP="00DC0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F2E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823"/>
        <w:gridCol w:w="3685"/>
        <w:gridCol w:w="3260"/>
        <w:gridCol w:w="1831"/>
        <w:gridCol w:w="2422"/>
      </w:tblGrid>
      <w:tr w:rsidR="00044B5A" w:rsidRPr="00F03F2E" w:rsidTr="00044B5A">
        <w:tc>
          <w:tcPr>
            <w:tcW w:w="3823" w:type="dxa"/>
          </w:tcPr>
          <w:p w:rsidR="00044B5A" w:rsidRPr="00F03F2E" w:rsidRDefault="00044B5A" w:rsidP="004B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3685" w:type="dxa"/>
          </w:tcPr>
          <w:p w:rsidR="00044B5A" w:rsidRPr="00F03F2E" w:rsidRDefault="00044B5A" w:rsidP="004B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3260" w:type="dxa"/>
          </w:tcPr>
          <w:p w:rsidR="00044B5A" w:rsidRPr="00F03F2E" w:rsidRDefault="00044B5A" w:rsidP="004B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31" w:type="dxa"/>
          </w:tcPr>
          <w:p w:rsidR="00044B5A" w:rsidRPr="00F03F2E" w:rsidRDefault="00044B5A" w:rsidP="004B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422" w:type="dxa"/>
          </w:tcPr>
          <w:p w:rsidR="00044B5A" w:rsidRPr="00F03F2E" w:rsidRDefault="00044B5A" w:rsidP="004B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3F2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044B5A" w:rsidTr="00044B5A">
        <w:tc>
          <w:tcPr>
            <w:tcW w:w="3823" w:type="dxa"/>
          </w:tcPr>
          <w:p w:rsidR="00044B5A" w:rsidRPr="00044B5A" w:rsidRDefault="00044B5A" w:rsidP="00044B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4B5A">
              <w:rPr>
                <w:rFonts w:ascii="Times New Roman" w:hAnsi="Times New Roman" w:cs="Times New Roman"/>
                <w:sz w:val="28"/>
                <w:szCs w:val="28"/>
              </w:rPr>
              <w:t>Мотивационный этап (1-2минуты)</w:t>
            </w:r>
          </w:p>
        </w:tc>
        <w:tc>
          <w:tcPr>
            <w:tcW w:w="3685" w:type="dxa"/>
          </w:tcPr>
          <w:p w:rsidR="00044B5A" w:rsidRDefault="00044B5A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FD6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! Меня зовут Яна Николаевна. А меня Алина Сергеевна. </w:t>
            </w:r>
          </w:p>
          <w:p w:rsidR="00DC0FD6" w:rsidRPr="00044B5A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сегодня занятие проведем у вас мы. </w:t>
            </w:r>
          </w:p>
        </w:tc>
        <w:tc>
          <w:tcPr>
            <w:tcW w:w="3260" w:type="dxa"/>
          </w:tcPr>
          <w:p w:rsidR="00044B5A" w:rsidRPr="00044B5A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ие учителей. </w:t>
            </w:r>
          </w:p>
        </w:tc>
        <w:tc>
          <w:tcPr>
            <w:tcW w:w="1831" w:type="dxa"/>
          </w:tcPr>
          <w:p w:rsidR="00044B5A" w:rsidRPr="00044B5A" w:rsidRDefault="00044B5A" w:rsidP="004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044B5A" w:rsidRDefault="00310A79" w:rsidP="004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  <w:p w:rsidR="00310A79" w:rsidRPr="00044B5A" w:rsidRDefault="00310A79" w:rsidP="004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5A" w:rsidTr="00044B5A">
        <w:tc>
          <w:tcPr>
            <w:tcW w:w="3823" w:type="dxa"/>
          </w:tcPr>
          <w:p w:rsidR="00044B5A" w:rsidRPr="00044B5A" w:rsidRDefault="00044B5A" w:rsidP="00044B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4B5A">
              <w:rPr>
                <w:rFonts w:ascii="Times New Roman" w:hAnsi="Times New Roman" w:cs="Times New Roman"/>
                <w:sz w:val="28"/>
                <w:szCs w:val="28"/>
              </w:rPr>
              <w:t>Этап актуализации знаний (5-6 минут)</w:t>
            </w:r>
          </w:p>
        </w:tc>
        <w:tc>
          <w:tcPr>
            <w:tcW w:w="3685" w:type="dxa"/>
          </w:tcPr>
          <w:p w:rsidR="00DC0FD6" w:rsidRPr="0042304C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2304C">
              <w:rPr>
                <w:rFonts w:ascii="Times New Roman" w:hAnsi="Times New Roman" w:cs="Times New Roman"/>
                <w:sz w:val="28"/>
                <w:szCs w:val="28"/>
              </w:rPr>
              <w:t>Мы сегодня с вами будем говорить о чем-то важном и очень интересном.</w:t>
            </w:r>
          </w:p>
          <w:p w:rsidR="00044B5A" w:rsidRPr="0042304C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04C">
              <w:rPr>
                <w:rFonts w:ascii="Times New Roman" w:hAnsi="Times New Roman" w:cs="Times New Roman"/>
                <w:sz w:val="28"/>
                <w:szCs w:val="28"/>
              </w:rPr>
              <w:t xml:space="preserve">- А для того, чтобы узнать тему нашего занятия вам нужно просмотреть мультфильм.  </w:t>
            </w:r>
          </w:p>
          <w:p w:rsidR="00DC0FD6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04C">
              <w:rPr>
                <w:rFonts w:ascii="Times New Roman" w:hAnsi="Times New Roman" w:cs="Times New Roman"/>
                <w:sz w:val="28"/>
                <w:szCs w:val="28"/>
              </w:rPr>
              <w:t xml:space="preserve">- Смотрите внимательно, потому что после просмотра мы будем задавать вам вопросы. </w:t>
            </w:r>
          </w:p>
          <w:p w:rsidR="0042304C" w:rsidRP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, какова </w:t>
            </w:r>
            <w:r w:rsidR="00442ECA">
              <w:rPr>
                <w:rFonts w:ascii="Times New Roman" w:hAnsi="Times New Roman" w:cs="Times New Roman"/>
                <w:sz w:val="28"/>
                <w:szCs w:val="28"/>
              </w:rPr>
              <w:t>же тема на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? </w:t>
            </w:r>
          </w:p>
        </w:tc>
        <w:tc>
          <w:tcPr>
            <w:tcW w:w="3260" w:type="dxa"/>
          </w:tcPr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D6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видеоролика. </w:t>
            </w:r>
          </w:p>
          <w:p w:rsidR="00DC0FD6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темы занятия. </w:t>
            </w: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4C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5A" w:rsidRPr="00DC0FD6" w:rsidRDefault="00DC0FD6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044B5A" w:rsidRPr="00F91149" w:rsidRDefault="00044B5A" w:rsidP="004B2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044B5A" w:rsidRPr="00310A79" w:rsidRDefault="00310A79" w:rsidP="004B2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</w:tr>
      <w:tr w:rsidR="0042304C" w:rsidTr="00044B5A">
        <w:tc>
          <w:tcPr>
            <w:tcW w:w="3823" w:type="dxa"/>
          </w:tcPr>
          <w:p w:rsidR="0042304C" w:rsidRPr="00044B5A" w:rsidRDefault="0042304C" w:rsidP="004230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4B5A">
              <w:rPr>
                <w:rFonts w:ascii="Times New Roman" w:hAnsi="Times New Roman" w:cs="Times New Roman"/>
                <w:sz w:val="28"/>
                <w:szCs w:val="28"/>
              </w:rPr>
              <w:t>Этап открытий новых знаний (20-25 минут)</w:t>
            </w:r>
          </w:p>
        </w:tc>
        <w:tc>
          <w:tcPr>
            <w:tcW w:w="3685" w:type="dxa"/>
          </w:tcPr>
          <w:p w:rsidR="0042304C" w:rsidRPr="00F728C5" w:rsidRDefault="0042304C" w:rsidP="0042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8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 –</w:t>
            </w:r>
            <w:proofErr w:type="spellStart"/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ч</w:t>
            </w:r>
            <w:proofErr w:type="spellEnd"/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ал, что бизоны занесены в Красную книгу, а кто такие бизоны? (животные) (картинка) </w:t>
            </w:r>
          </w:p>
          <w:p w:rsidR="0042304C" w:rsidRPr="00F728C5" w:rsidRDefault="0042304C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чему они занесены в Красную книгу? (их мало, они исчезают) </w:t>
            </w:r>
          </w:p>
          <w:p w:rsidR="0042304C" w:rsidRPr="00F728C5" w:rsidRDefault="0042304C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А почему они исчезают? (нечего есть, негде жить) </w:t>
            </w:r>
          </w:p>
          <w:p w:rsidR="0042304C" w:rsidRPr="00F728C5" w:rsidRDefault="0042304C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всё потому, что люди, не зная, а часто и попросту не желая признавать законы природы, напористо и грубо вмешиваются в неё. Люди вырубают леса, распахивают поля, охотятся на животных, вылавливают рыбу и поэтому их становится всё меньше.</w:t>
            </w:r>
          </w:p>
          <w:p w:rsidR="0042304C" w:rsidRPr="00F728C5" w:rsidRDefault="0042304C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Так что же такое Красная книга? (Это книга, в которую записаны редкие и исчезающие виды животных и растений) </w:t>
            </w:r>
          </w:p>
          <w:p w:rsidR="0042304C" w:rsidRPr="00F728C5" w:rsidRDefault="0042304C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теперь подумаем, почему назвали именно «Красная книга», а не жёлтая, например. Вспомните, что обозначает красный цвет светофора? (Стоп. Это сигнал опасности, тревоги)</w:t>
            </w:r>
          </w:p>
          <w:p w:rsidR="0042304C" w:rsidRDefault="0042304C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ак почему книгу назвали красной? (Тревога за тех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, которые исчезают)</w:t>
            </w:r>
          </w:p>
          <w:p w:rsidR="00F728C5" w:rsidRPr="00917E53" w:rsidRDefault="00F728C5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17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917E53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лагаем прове</w:t>
            </w:r>
            <w:r w:rsidR="00917E53" w:rsidRPr="0091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proofErr w:type="spellStart"/>
            <w:r w:rsidR="00917E53" w:rsidRPr="0091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у</w:t>
            </w:r>
            <w:proofErr w:type="spellEnd"/>
            <w:r w:rsidR="00917E53" w:rsidRPr="0091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1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летели птицы", мы будем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ть слова, а вы, если услышите летающую птицу - сделаете 1 приседание, если вы услышите что-то не то, то нужно хлопать в ладоши. </w:t>
            </w:r>
          </w:p>
          <w:p w:rsidR="00D82EE5" w:rsidRDefault="00917E53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тели птицы: голуби, синицы, МУХИ и стрижи... (Дети хлопают) </w:t>
            </w:r>
          </w:p>
          <w:p w:rsidR="00D82EE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еправильно? (мухи) </w:t>
            </w:r>
          </w:p>
          <w:p w:rsidR="00917E53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это кто? (Насекомые) </w:t>
            </w:r>
          </w:p>
          <w:p w:rsidR="00917E53" w:rsidRDefault="00917E53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тели птицы: голуби, синицы, аисты, вороны, галки, МАКАРОНЫ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7E53" w:rsidRDefault="00917E53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тели птицы: голуби, КУНИЦЫ... (дети хлопают) Куницы - это звери </w:t>
            </w:r>
            <w:proofErr w:type="gramStart"/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тели</w:t>
            </w:r>
            <w:proofErr w:type="gramEnd"/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ы: голуби, синицы, СТРАУСЫ, чижи... (Страусы не летают) </w:t>
            </w:r>
          </w:p>
          <w:p w:rsidR="00F728C5" w:rsidRPr="00F728C5" w:rsidRDefault="00917E53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етели птицы: голуби, синицы, чибисы, чижи, галки и стрижи, КОМАРЫ,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кушки.... Прилетели птицы голуби, синицы, галки и стрижи, чибисы, чижи, аисты, кукушки, даже совы-</w:t>
            </w:r>
            <w:proofErr w:type="spellStart"/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юшки</w:t>
            </w:r>
            <w:proofErr w:type="spellEnd"/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беди скворцы... Все мы... молодцы!</w:t>
            </w:r>
          </w:p>
          <w:p w:rsidR="00442ECA" w:rsidRDefault="0042304C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нашей планете существовало много разных видов животных и растений. </w:t>
            </w:r>
            <w:r w:rsid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людям казалось, что они всегда будут жить и расти. </w:t>
            </w:r>
          </w:p>
          <w:p w:rsidR="00F728C5" w:rsidRDefault="00442ECA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28C5"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 использовали растения для своих нужд, безжалостно уничтожали животных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шло время, когда ученые забили тревогу: некоторые виды растений и животных исчезли бесследно.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то и ничто уже не вернет их.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которые виды растений и животных стоят на грани исчезновения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ому наступила необходимость создать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который бы смог остановить человечество от бездушного уничтожения живой природы, самоуничтожения.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948 году учёные мира создали Международный союз охраны природы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заданию этого союза зоологи, ботаники, экологи стали изучать, каким растениям и животным планеты надо помочь в первую очередь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ли списки. Потом списки издали в виде книг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ли её Красная книга фактов. Это и была первая Красная книга.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цвет — он сигнализирует — защити. Красный цвет книги — сигнал опасности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66 году Международная Красная книга была издана в необычном виде.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ожка у неё — красная, а страницы разноцветные. Как вы думаете, зачем?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, ребята.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выдвинули несколько версий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сделано это было для того, чтобы сразу было видно, в каком положении находится то или иное животное или растение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рные страницы содержат списки тех, кого уже нет, кого мы больше никогда не увидим, кто уже вымер. </w:t>
            </w:r>
          </w:p>
          <w:p w:rsidR="005213B0" w:rsidRDefault="005213B0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пример: </w:t>
            </w:r>
            <w:r w:rsidR="0072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рогий олень, бескрылая галка, </w:t>
            </w:r>
            <w:proofErr w:type="spellStart"/>
            <w:r w:rsidR="0072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усник</w:t>
            </w:r>
            <w:proofErr w:type="spellEnd"/>
            <w:r w:rsidR="0072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кновенный, полынь </w:t>
            </w:r>
            <w:proofErr w:type="spellStart"/>
            <w:r w:rsidR="0072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гузинская</w:t>
            </w:r>
            <w:proofErr w:type="spellEnd"/>
            <w:r w:rsidR="0072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расных листах книги помещены сведения о видах, находящихся под угрозой исчезновения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</w:t>
            </w:r>
            <w:r w:rsidR="0072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волк, амурский тигр, снежный барс, лилия водяная белая, лотос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На желтых - уязвимые виды, которые очень быстро исчезают, и поэтому им грозит «переселение» на страницы красного цвета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C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е животные </w:t>
            </w:r>
            <w:proofErr w:type="gramStart"/>
            <w:r w:rsidR="00EC2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bookmarkStart w:id="0" w:name="_GoBack"/>
            <w:bookmarkEnd w:id="0"/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овый</w:t>
            </w:r>
            <w:r w:rsidR="00727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ликан, розовый фламинго, джейран, </w:t>
            </w:r>
            <w:r w:rsidR="0022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альница, василек русский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белых — сведения о редких видах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египетская цапля, утконос, пятнистый олень, лук косой, кувшинка белая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серых — сведения о малоизученных и редких видах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21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: </w:t>
            </w:r>
            <w:r w:rsidR="0022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морский дельфин, слоновая черепаха, императорские пингвины, ирис сибирский, ветреница алтайская. 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еленых — сведения о восстановленных видах и находящихся вне опасно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21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, </w:t>
            </w:r>
            <w:proofErr w:type="gramStart"/>
            <w:r w:rsidR="00521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="00521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бр,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й п</w:t>
            </w:r>
            <w:r w:rsidR="0022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вергался большому истреблению, бурый медведь, рыжая вечерница, </w:t>
            </w:r>
            <w:proofErr w:type="spellStart"/>
            <w:r w:rsidR="0022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млик</w:t>
            </w:r>
            <w:proofErr w:type="spellEnd"/>
            <w:r w:rsidR="0022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отный, наперстянка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ля каждого, кто попал в Красную книгу, учёные разработали программу спасения. 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оследствии была создана Красная книга России и других стран.</w:t>
            </w:r>
          </w:p>
          <w:p w:rsidR="00F728C5" w:rsidRDefault="00F728C5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шей стране такая книга появилась в 1978 году.</w:t>
            </w:r>
          </w:p>
          <w:p w:rsidR="00F728C5" w:rsidRDefault="00917E53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теперь мы с вами будем создавать свою Красную книгу. </w:t>
            </w:r>
          </w:p>
          <w:p w:rsidR="00917E53" w:rsidRDefault="00917E53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 уже поделены на три команды. </w:t>
            </w:r>
          </w:p>
          <w:p w:rsidR="0078406B" w:rsidRDefault="0078406B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берите капитана команды и придумайте название. </w:t>
            </w:r>
          </w:p>
          <w:p w:rsidR="00917E53" w:rsidRDefault="00917E53" w:rsidP="00F728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 каждой команды на столах лежат Красные книги с определенными страницами, ваша задача – определить к ка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ице относится то или иное животное, растение, подобрать к нему текс</w:t>
            </w:r>
            <w:r w:rsidR="00521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клеить. </w:t>
            </w:r>
          </w:p>
          <w:p w:rsidR="0042304C" w:rsidRPr="0078406B" w:rsidRDefault="00917E53" w:rsidP="00423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1 команда представит свою работу, следующая команда и последняя команда.</w:t>
            </w:r>
          </w:p>
        </w:tc>
        <w:tc>
          <w:tcPr>
            <w:tcW w:w="3260" w:type="dxa"/>
          </w:tcPr>
          <w:p w:rsidR="0042304C" w:rsidRDefault="0042304C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чают на вопросы</w:t>
            </w: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чего есть, негде жить</w:t>
            </w: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книга, в которую записаны редкие и исчезающие виды животных и растений</w:t>
            </w: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. Это сигнал опасности, тревоги</w:t>
            </w: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га за тех животных, которые исчезают</w:t>
            </w: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423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хлопают</w:t>
            </w: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</w:t>
            </w: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екомые</w:t>
            </w: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F72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хлопают</w:t>
            </w: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аусы не летают</w:t>
            </w: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ети отвечают</w:t>
            </w: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Default="00D82EE5" w:rsidP="00D82E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EE5" w:rsidRPr="00F91149" w:rsidRDefault="00D82EE5" w:rsidP="0042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42304C" w:rsidRDefault="00310A79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1 </w:t>
            </w:r>
          </w:p>
          <w:p w:rsidR="00310A79" w:rsidRPr="00310A79" w:rsidRDefault="00310A79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</w:p>
        </w:tc>
        <w:tc>
          <w:tcPr>
            <w:tcW w:w="2422" w:type="dxa"/>
          </w:tcPr>
          <w:p w:rsidR="0042304C" w:rsidRDefault="00310A79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2 </w:t>
            </w:r>
          </w:p>
          <w:p w:rsidR="00310A79" w:rsidRDefault="00310A79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  <w:p w:rsidR="00310A79" w:rsidRDefault="00310A79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  <w:p w:rsidR="00310A79" w:rsidRPr="00310A79" w:rsidRDefault="00310A79" w:rsidP="0031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4C" w:rsidTr="00044B5A">
        <w:tc>
          <w:tcPr>
            <w:tcW w:w="3823" w:type="dxa"/>
          </w:tcPr>
          <w:p w:rsidR="0042304C" w:rsidRPr="00044B5A" w:rsidRDefault="0042304C" w:rsidP="004230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1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занятия. Рефлексия (5-7 минут)</w:t>
            </w:r>
          </w:p>
        </w:tc>
        <w:tc>
          <w:tcPr>
            <w:tcW w:w="3685" w:type="dxa"/>
          </w:tcPr>
          <w:p w:rsidR="0042304C" w:rsidRDefault="0078406B" w:rsidP="0078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давайте вспомним, о чем мы сегодня говорили. </w:t>
            </w:r>
          </w:p>
          <w:p w:rsidR="0078406B" w:rsidRDefault="0078406B" w:rsidP="0078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ам больше всего понравилось и запомнилось. </w:t>
            </w:r>
          </w:p>
          <w:p w:rsidR="0078406B" w:rsidRDefault="0078406B" w:rsidP="0078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2ECA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цените свою работу на уроке. </w:t>
            </w:r>
          </w:p>
          <w:p w:rsidR="0078406B" w:rsidRPr="0078406B" w:rsidRDefault="00442ECA" w:rsidP="0078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вас на столах лежат цветочки, если вам все понравилось и не было затруднений при выполнении заданий раскрасите лепестки зеленым цветом, а если у вас были затруднения – красным. </w:t>
            </w:r>
          </w:p>
        </w:tc>
        <w:tc>
          <w:tcPr>
            <w:tcW w:w="3260" w:type="dxa"/>
          </w:tcPr>
          <w:p w:rsidR="0042304C" w:rsidRPr="00D82EE5" w:rsidRDefault="00D82EE5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</w:t>
            </w:r>
          </w:p>
        </w:tc>
        <w:tc>
          <w:tcPr>
            <w:tcW w:w="1831" w:type="dxa"/>
          </w:tcPr>
          <w:p w:rsidR="0042304C" w:rsidRPr="00F91149" w:rsidRDefault="0042304C" w:rsidP="00423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42304C" w:rsidRDefault="00F10E76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E76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  <w:p w:rsidR="00F10E76" w:rsidRPr="00F10E76" w:rsidRDefault="00F10E76" w:rsidP="0042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B5A" w:rsidRPr="00044B5A" w:rsidRDefault="00044B5A" w:rsidP="00044B5A">
      <w:pPr>
        <w:jc w:val="center"/>
        <w:rPr>
          <w:rFonts w:ascii="Times New Roman" w:hAnsi="Times New Roman" w:cs="Times New Roman"/>
          <w:sz w:val="28"/>
        </w:rPr>
      </w:pPr>
    </w:p>
    <w:sectPr w:rsidR="00044B5A" w:rsidRPr="00044B5A" w:rsidSect="00044B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39EA"/>
    <w:multiLevelType w:val="hybridMultilevel"/>
    <w:tmpl w:val="C1EC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424A8"/>
    <w:multiLevelType w:val="hybridMultilevel"/>
    <w:tmpl w:val="D2C4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16"/>
    <w:rsid w:val="00044B5A"/>
    <w:rsid w:val="00054A15"/>
    <w:rsid w:val="00227D6B"/>
    <w:rsid w:val="00310A79"/>
    <w:rsid w:val="0042304C"/>
    <w:rsid w:val="00442ECA"/>
    <w:rsid w:val="005213B0"/>
    <w:rsid w:val="00727CCE"/>
    <w:rsid w:val="0078406B"/>
    <w:rsid w:val="00917E53"/>
    <w:rsid w:val="00CC5E16"/>
    <w:rsid w:val="00D82EE5"/>
    <w:rsid w:val="00DC0FD6"/>
    <w:rsid w:val="00EA079F"/>
    <w:rsid w:val="00EC2839"/>
    <w:rsid w:val="00F03F2E"/>
    <w:rsid w:val="00F10E76"/>
    <w:rsid w:val="00F7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C03F"/>
  <w15:chartTrackingRefBased/>
  <w15:docId w15:val="{5C6D27CB-9024-45D9-A6C2-51DF60C3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CA75-AF6A-421C-8496-C402725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7</cp:revision>
  <cp:lastPrinted>2024-06-03T13:57:00Z</cp:lastPrinted>
  <dcterms:created xsi:type="dcterms:W3CDTF">2024-05-22T13:29:00Z</dcterms:created>
  <dcterms:modified xsi:type="dcterms:W3CDTF">2024-06-03T14:02:00Z</dcterms:modified>
</cp:coreProperties>
</file>